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9A" w:rsidRPr="00553AD7" w:rsidRDefault="00AD24B3" w:rsidP="00937C9A">
      <w:pPr>
        <w:rPr>
          <w:lang w:eastAsia="zh-CN"/>
        </w:rPr>
      </w:pPr>
      <w:bookmarkStart w:id="0" w:name="_GoBack"/>
      <w:bookmarkEnd w:id="0"/>
      <w:r w:rsidRPr="00553AD7">
        <w:rPr>
          <w:rFonts w:hint="eastAsia"/>
          <w:lang w:eastAsia="zh-CN"/>
        </w:rPr>
        <w:t>様</w:t>
      </w:r>
      <w:r w:rsidR="00100EDE" w:rsidRPr="00553AD7">
        <w:rPr>
          <w:rFonts w:hint="eastAsia"/>
          <w:lang w:eastAsia="zh-CN"/>
        </w:rPr>
        <w:t>式第１６号（第１２</w:t>
      </w:r>
      <w:r w:rsidR="00937C9A" w:rsidRPr="00553AD7">
        <w:rPr>
          <w:rFonts w:hint="eastAsia"/>
          <w:lang w:eastAsia="zh-CN"/>
        </w:rPr>
        <w:t>条関係）</w:t>
      </w:r>
    </w:p>
    <w:p w:rsidR="00937C9A" w:rsidRPr="00553AD7" w:rsidRDefault="00937C9A" w:rsidP="00937C9A">
      <w:pPr>
        <w:jc w:val="left"/>
        <w:rPr>
          <w:noProof/>
          <w:lang w:eastAsia="zh-CN"/>
        </w:rPr>
      </w:pPr>
    </w:p>
    <w:p w:rsidR="00937C9A" w:rsidRPr="00553AD7" w:rsidRDefault="00937C9A" w:rsidP="00937C9A">
      <w:pPr>
        <w:jc w:val="center"/>
        <w:rPr>
          <w:noProof/>
          <w:lang w:eastAsia="zh-CN"/>
        </w:rPr>
      </w:pPr>
      <w:r w:rsidRPr="00553AD7">
        <w:rPr>
          <w:rFonts w:hint="eastAsia"/>
          <w:noProof/>
          <w:lang w:eastAsia="zh-CN"/>
        </w:rPr>
        <w:t>児童福祉施設廃止（休止）承認申請書</w:t>
      </w:r>
    </w:p>
    <w:p w:rsidR="00937C9A" w:rsidRPr="00553AD7" w:rsidRDefault="00937C9A" w:rsidP="00937C9A">
      <w:pPr>
        <w:jc w:val="left"/>
        <w:rPr>
          <w:noProof/>
          <w:lang w:eastAsia="zh-CN"/>
        </w:rPr>
      </w:pPr>
    </w:p>
    <w:p w:rsidR="00937C9A" w:rsidRPr="00553AD7" w:rsidRDefault="00937C9A" w:rsidP="00937C9A">
      <w:pPr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　</w:t>
      </w:r>
      <w:r w:rsidR="003134AF" w:rsidRPr="00553AD7">
        <w:rPr>
          <w:rFonts w:hint="eastAsia"/>
          <w:lang w:eastAsia="zh-CN"/>
        </w:rPr>
        <w:t xml:space="preserve">　　</w:t>
      </w:r>
      <w:r w:rsidRPr="00553AD7">
        <w:rPr>
          <w:rFonts w:hint="eastAsia"/>
          <w:lang w:eastAsia="zh-CN"/>
        </w:rPr>
        <w:t xml:space="preserve">　年　　月　　日</w:t>
      </w:r>
    </w:p>
    <w:p w:rsidR="00937C9A" w:rsidRPr="00553AD7" w:rsidRDefault="00CA6808" w:rsidP="00937C9A">
      <w:pPr>
        <w:rPr>
          <w:lang w:eastAsia="zh-CN"/>
        </w:rPr>
      </w:pPr>
      <w:r>
        <w:rPr>
          <w:rFonts w:hint="eastAsia"/>
          <w:lang w:eastAsia="zh-CN"/>
        </w:rPr>
        <w:t>（宛</w:t>
      </w:r>
      <w:r w:rsidR="00937C9A" w:rsidRPr="00553AD7">
        <w:rPr>
          <w:rFonts w:hint="eastAsia"/>
          <w:lang w:eastAsia="zh-CN"/>
        </w:rPr>
        <w:t>先）松本市長</w:t>
      </w:r>
    </w:p>
    <w:p w:rsidR="00937C9A" w:rsidRPr="00553AD7" w:rsidRDefault="00937C9A" w:rsidP="00937C9A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937C9A" w:rsidRPr="00553AD7" w:rsidRDefault="00937C9A" w:rsidP="00937C9A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937C9A" w:rsidRPr="00553AD7" w:rsidRDefault="00937C9A" w:rsidP="00937C9A">
      <w:pPr>
        <w:wordWrap w:val="0"/>
        <w:jc w:val="right"/>
      </w:pPr>
      <w:r w:rsidRPr="00553AD7">
        <w:rPr>
          <w:rFonts w:hint="eastAsia"/>
        </w:rPr>
        <w:t xml:space="preserve">代表者氏名　　　　</w:t>
      </w:r>
      <w:r w:rsidR="001D662F" w:rsidRPr="00553AD7">
        <w:rPr>
          <w:rFonts w:hint="eastAsia"/>
        </w:rPr>
        <w:t xml:space="preserve">　　　　　　　　　　　　</w:t>
      </w:r>
      <w:r w:rsidRPr="00553AD7">
        <w:rPr>
          <w:rFonts w:hint="eastAsia"/>
        </w:rPr>
        <w:t xml:space="preserve">　</w:t>
      </w:r>
    </w:p>
    <w:p w:rsidR="00937C9A" w:rsidRPr="00553AD7" w:rsidRDefault="00937C9A" w:rsidP="00937C9A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937C9A" w:rsidRPr="00553AD7" w:rsidRDefault="00937C9A" w:rsidP="00937C9A">
      <w:pPr>
        <w:jc w:val="right"/>
      </w:pPr>
    </w:p>
    <w:p w:rsidR="00937C9A" w:rsidRPr="00553AD7" w:rsidRDefault="005E002E" w:rsidP="00937C9A">
      <w:pPr>
        <w:ind w:firstLineChars="100" w:firstLine="210"/>
      </w:pPr>
      <w:r w:rsidRPr="00553AD7">
        <w:rPr>
          <w:rFonts w:hint="eastAsia"/>
        </w:rPr>
        <w:t>児童福祉法第３５条第１２</w:t>
      </w:r>
      <w:r w:rsidR="00937C9A" w:rsidRPr="00553AD7">
        <w:rPr>
          <w:rFonts w:hint="eastAsia"/>
        </w:rPr>
        <w:t>項の規定による児童福祉施設の廃止（休止）の承認を受けたいので申請します。</w:t>
      </w:r>
    </w:p>
    <w:p w:rsidR="00937C9A" w:rsidRPr="00553AD7" w:rsidRDefault="00937C9A" w:rsidP="00937C9A"/>
    <w:p w:rsidR="005935D4" w:rsidRPr="00553AD7" w:rsidRDefault="00937C9A" w:rsidP="000275A6">
      <w:r w:rsidRPr="00553AD7">
        <w:rPr>
          <w:rFonts w:hint="eastAsia"/>
        </w:rPr>
        <w:t>１　施設の名称、種類及び所在地</w:t>
      </w:r>
    </w:p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>
      <w:r w:rsidRPr="00553AD7">
        <w:rPr>
          <w:rFonts w:hint="eastAsia"/>
        </w:rPr>
        <w:t>２　廃止（休止）の理由</w:t>
      </w:r>
    </w:p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>
      <w:r w:rsidRPr="00553AD7">
        <w:rPr>
          <w:rFonts w:hint="eastAsia"/>
        </w:rPr>
        <w:t>３　入所させている者の処置</w:t>
      </w:r>
    </w:p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>
      <w:r w:rsidRPr="00553AD7">
        <w:rPr>
          <w:rFonts w:hint="eastAsia"/>
        </w:rPr>
        <w:t>４　廃止しようとする場合にあっては、廃止の期日及び財産の処分方法</w:t>
      </w:r>
    </w:p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>
      <w:r w:rsidRPr="00553AD7">
        <w:rPr>
          <w:rFonts w:hint="eastAsia"/>
        </w:rPr>
        <w:t>５　休止しようとする場合にあっては、休止の予定期間</w:t>
      </w:r>
    </w:p>
    <w:p w:rsidR="00937C9A" w:rsidRPr="00553AD7" w:rsidRDefault="00937C9A" w:rsidP="000275A6"/>
    <w:p w:rsidR="00937C9A" w:rsidRPr="00553AD7" w:rsidRDefault="00937C9A" w:rsidP="000275A6"/>
    <w:p w:rsidR="00937C9A" w:rsidRPr="00553AD7" w:rsidRDefault="00937C9A" w:rsidP="000275A6"/>
    <w:p w:rsidR="00937C9A" w:rsidRPr="00553AD7" w:rsidRDefault="00937C9A">
      <w:pPr>
        <w:widowControl/>
        <w:jc w:val="left"/>
      </w:pPr>
    </w:p>
    <w:sectPr w:rsidR="00937C9A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69" w:rsidRDefault="00F942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69" w:rsidRDefault="00F942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69" w:rsidRDefault="00F942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69" w:rsidRDefault="00F942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69" w:rsidRDefault="00F942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69" w:rsidRDefault="00F942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360F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E6FCA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62ECD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FE1"/>
    <w:rsid w:val="00F657C0"/>
    <w:rsid w:val="00F71DB3"/>
    <w:rsid w:val="00F8240B"/>
    <w:rsid w:val="00F94269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71B9-648E-4846-9F00-1F117D9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9:00Z</dcterms:created>
  <dcterms:modified xsi:type="dcterms:W3CDTF">2021-04-28T06:19:00Z</dcterms:modified>
</cp:coreProperties>
</file>